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1D0A3CF8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  <w:r w:rsidR="00E6110B">
        <w:t>: Week 27-28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6049AE33" w:rsidR="00DA03AE" w:rsidRDefault="009E3BB0">
            <w:r>
              <w:t xml:space="preserve">The Amazing </w:t>
            </w:r>
            <w:r w:rsidR="00B54127">
              <w:t>P</w:t>
            </w:r>
            <w:r>
              <w:t xml:space="preserve">5 </w:t>
            </w:r>
            <w:r w:rsidR="00E6110B">
              <w:t>polygon</w:t>
            </w:r>
            <w:r>
              <w:t xml:space="preserve"> drawing app</w:t>
            </w:r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715283E5" w:rsidR="00DA03AE" w:rsidRDefault="009E3BB0">
            <w:r>
              <w:t>Basic setup</w:t>
            </w:r>
            <w:r w:rsidR="0051689F">
              <w:t xml:space="preserve"> of html, first two drawing modes</w:t>
            </w:r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 w:rsidTr="00152450">
        <w:trPr>
          <w:trHeight w:val="27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05ACB233" w:rsidR="00DA03AE" w:rsidRDefault="0051689F">
            <w:r>
              <w:t xml:space="preserve">Good </w:t>
            </w:r>
            <w:r w:rsidR="00E059BF">
              <w:t>progress</w:t>
            </w:r>
            <w:r>
              <w:t xml:space="preserve">. </w:t>
            </w:r>
            <w:r w:rsidR="00B54127">
              <w:t xml:space="preserve">The very basics and structures are ready. </w:t>
            </w:r>
            <w:r w:rsidR="00FD4B47">
              <w:t>Enough to draw and export an image.</w:t>
            </w:r>
            <w:r w:rsidR="00152450">
              <w:t xml:space="preserve"> Some structural rework and the first menus in place.</w:t>
            </w:r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 w:rsidTr="00152450">
        <w:trPr>
          <w:trHeight w:val="29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543A0ECB" w:rsidR="00DA03AE" w:rsidRDefault="0051689F">
            <w:r w:rsidRPr="00B54127">
              <w:t>Learning</w:t>
            </w:r>
            <w:r w:rsidR="00E059BF" w:rsidRPr="00B54127">
              <w:t xml:space="preserve"> how the template works. </w:t>
            </w:r>
            <w:r w:rsidR="00B54127">
              <w:t>Adjust</w:t>
            </w:r>
            <w:r w:rsidR="008F1B54">
              <w:t xml:space="preserve">ed </w:t>
            </w:r>
            <w:r w:rsidR="00B54127">
              <w:t>toolbox</w:t>
            </w:r>
            <w:r w:rsidR="008F1B54">
              <w:t xml:space="preserve"> and populate options. Made mousePressed/released/dragged/moved change based on drawing mode! Though this was a nice solution. </w:t>
            </w:r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2EB069FA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A7AE" w14:textId="77777777" w:rsidR="00E059BF" w:rsidRDefault="00E059BF" w:rsidP="00E059BF">
            <w:r>
              <w:t>Still needed features:</w:t>
            </w:r>
          </w:p>
          <w:p w14:paraId="5602A65C" w14:textId="6AAEBF70" w:rsidR="00E059BF" w:rsidRDefault="00E059BF" w:rsidP="00E059BF">
            <w:pPr>
              <w:pStyle w:val="ListParagraph"/>
              <w:numPr>
                <w:ilvl w:val="0"/>
                <w:numId w:val="1"/>
              </w:numPr>
            </w:pPr>
            <w:r>
              <w:t>prototype drawing modes: all four ready</w:t>
            </w:r>
            <w:r w:rsidR="00FD4B47">
              <w:t>(insert, drag, mirror</w:t>
            </w:r>
            <w:r w:rsidR="00152450">
              <w:t>, animate</w:t>
            </w:r>
            <w:r w:rsidR="00FD4B47">
              <w:t>)</w:t>
            </w:r>
          </w:p>
          <w:p w14:paraId="3EB503B2" w14:textId="293C4AAD" w:rsidR="00E059BF" w:rsidRDefault="00E059BF" w:rsidP="00E059BF">
            <w:pPr>
              <w:pStyle w:val="ListParagraph"/>
              <w:numPr>
                <w:ilvl w:val="0"/>
                <w:numId w:val="1"/>
              </w:numPr>
            </w:pPr>
            <w:r>
              <w:t>protype menu’s. Not pretty</w:t>
            </w:r>
            <w:r w:rsidR="00152450">
              <w:t>,</w:t>
            </w:r>
            <w:r>
              <w:t xml:space="preserve"> but functional menu’s with the options </w:t>
            </w:r>
            <w:r w:rsidR="00152450">
              <w:t>I</w:t>
            </w:r>
            <w:r>
              <w:t xml:space="preserve"> plan to implement</w:t>
            </w:r>
          </w:p>
          <w:p w14:paraId="166BFBA6" w14:textId="67B38DB6" w:rsidR="00152450" w:rsidRDefault="00B54127" w:rsidP="00152450">
            <w:pPr>
              <w:pStyle w:val="ListParagraph"/>
              <w:numPr>
                <w:ilvl w:val="0"/>
                <w:numId w:val="1"/>
              </w:numPr>
            </w:pPr>
            <w:r>
              <w:t>Create stroke and fill slide</w:t>
            </w:r>
            <w:r w:rsidR="00152450">
              <w:t>!</w:t>
            </w:r>
          </w:p>
          <w:p w14:paraId="6E507C9F" w14:textId="6E9EDD6C" w:rsidR="00152450" w:rsidRDefault="00152450" w:rsidP="00152450">
            <w:pPr>
              <w:pStyle w:val="ListParagraph"/>
              <w:numPr>
                <w:ilvl w:val="0"/>
                <w:numId w:val="1"/>
              </w:numPr>
            </w:pPr>
            <w:r>
              <w:t>drag and drop order menu’s</w:t>
            </w:r>
          </w:p>
          <w:p w14:paraId="43929511" w14:textId="0D110C85" w:rsidR="00B54127" w:rsidRDefault="00FD4B47" w:rsidP="00B54127">
            <w:pPr>
              <w:pStyle w:val="ListParagraph"/>
              <w:numPr>
                <w:ilvl w:val="0"/>
                <w:numId w:val="1"/>
              </w:numPr>
            </w:pPr>
            <w:r>
              <w:t>Overview of vectors and vector sizes</w:t>
            </w:r>
            <w:r w:rsidR="008F1B54">
              <w:t xml:space="preserve">. </w:t>
            </w:r>
            <w:r w:rsidR="00E6110B">
              <w:t>Ability</w:t>
            </w:r>
            <w:r w:rsidR="008F1B54">
              <w:t xml:space="preserve"> </w:t>
            </w:r>
            <w:r w:rsidR="00E6110B">
              <w:t>to</w:t>
            </w:r>
            <w:r w:rsidR="008F1B54">
              <w:t xml:space="preserve"> </w:t>
            </w:r>
            <w:r w:rsidR="00E6110B">
              <w:t>choose</w:t>
            </w:r>
            <w:r w:rsidR="008F1B54">
              <w:t xml:space="preserve"> current</w:t>
            </w:r>
            <w:r w:rsidR="00E6110B">
              <w:t>V</w:t>
            </w:r>
            <w:r w:rsidR="008F1B54">
              <w:t>ec</w:t>
            </w:r>
            <w:r w:rsidR="00E6110B">
              <w:t>t</w:t>
            </w:r>
            <w:r w:rsidR="008F1B54">
              <w:t>or</w:t>
            </w:r>
            <w:r w:rsidR="00152450">
              <w:t xml:space="preserve">. Make the vector go the right </w:t>
            </w:r>
            <w:r w:rsidR="00E6110B">
              <w:t>direction</w:t>
            </w:r>
            <w:r w:rsidR="00152450">
              <w:t xml:space="preserve"> when drawing. </w:t>
            </w:r>
          </w:p>
          <w:p w14:paraId="482E48F9" w14:textId="4962853F" w:rsidR="00DA03AE" w:rsidRDefault="00B54127" w:rsidP="00935BDC">
            <w:pPr>
              <w:pStyle w:val="ListParagraph"/>
              <w:numPr>
                <w:ilvl w:val="0"/>
                <w:numId w:val="1"/>
              </w:numPr>
            </w:pPr>
            <w:r>
              <w:t xml:space="preserve">Rework toolbox and </w:t>
            </w:r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 w:rsidTr="00152450">
        <w:trPr>
          <w:trHeight w:val="19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6271413" w:rsidR="00E059BF" w:rsidRDefault="00E059BF" w:rsidP="00E059BF">
            <w:r>
              <w:t xml:space="preserve">Still on </w:t>
            </w:r>
            <w:r w:rsidR="008F1B54">
              <w:t>target but</w:t>
            </w:r>
            <w:r>
              <w:t xml:space="preserve"> getting the ready protype for testing is still needed shortly</w:t>
            </w:r>
            <w:r w:rsidR="008F1B54">
              <w:t>! Need to keep steady effort going forward.</w:t>
            </w:r>
            <w:r>
              <w:br/>
            </w:r>
          </w:p>
        </w:tc>
      </w:tr>
    </w:tbl>
    <w:p w14:paraId="1E15E615" w14:textId="0B56F23A" w:rsidR="00DA03AE" w:rsidRDefault="00DA03AE">
      <w:pPr>
        <w:pStyle w:val="Body"/>
      </w:pPr>
    </w:p>
    <w:p w14:paraId="219743E9" w14:textId="3406BBC3" w:rsidR="00E6110B" w:rsidRDefault="00E6110B">
      <w:pPr>
        <w:pStyle w:val="Body"/>
      </w:pPr>
    </w:p>
    <w:p w14:paraId="015DE4D6" w14:textId="0A2093AD" w:rsidR="00E6110B" w:rsidRDefault="00E6110B">
      <w:pPr>
        <w:pStyle w:val="Body"/>
      </w:pPr>
    </w:p>
    <w:p w14:paraId="1ECE1497" w14:textId="62F8A16F" w:rsidR="00E6110B" w:rsidRDefault="00E6110B">
      <w:pPr>
        <w:pStyle w:val="Body"/>
      </w:pPr>
    </w:p>
    <w:p w14:paraId="775606D6" w14:textId="3A512A4A" w:rsidR="00E6110B" w:rsidRDefault="00E6110B">
      <w:pPr>
        <w:pStyle w:val="Body"/>
      </w:pPr>
    </w:p>
    <w:p w14:paraId="56D03E1C" w14:textId="0DEBA13A" w:rsidR="00E6110B" w:rsidRDefault="00E6110B">
      <w:pPr>
        <w:pStyle w:val="Body"/>
      </w:pPr>
    </w:p>
    <w:p w14:paraId="2394D483" w14:textId="1FA96009" w:rsidR="00E6110B" w:rsidRDefault="00E6110B">
      <w:pPr>
        <w:pStyle w:val="Body"/>
      </w:pPr>
    </w:p>
    <w:p w14:paraId="3FD606D2" w14:textId="77777777" w:rsidR="00E6110B" w:rsidRDefault="00E6110B">
      <w:pPr>
        <w:pStyle w:val="Body"/>
      </w:pPr>
    </w:p>
    <w:p w14:paraId="2C8EA78B" w14:textId="3B828CA6" w:rsidR="00E6110B" w:rsidRDefault="00E6110B" w:rsidP="00E6110B">
      <w:pPr>
        <w:pStyle w:val="Title"/>
      </w:pPr>
      <w:r>
        <w:lastRenderedPageBreak/>
        <w:t>Introduction to Programming II Project Log:</w:t>
      </w:r>
      <w:r w:rsidRPr="00E6110B">
        <w:t xml:space="preserve"> </w:t>
      </w:r>
      <w:r>
        <w:t>Week 29-30</w:t>
      </w:r>
    </w:p>
    <w:p w14:paraId="77BE4C98" w14:textId="77777777" w:rsidR="00E6110B" w:rsidRDefault="00E6110B" w:rsidP="00E6110B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E6110B" w14:paraId="5BE4E7CF" w14:textId="77777777" w:rsidTr="00D1055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5FE6" w14:textId="77777777" w:rsidR="00E6110B" w:rsidRDefault="00E6110B" w:rsidP="00D10557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Project t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DDFB" w14:textId="49E3D168" w:rsidR="00E6110B" w:rsidRDefault="00E6110B" w:rsidP="00D10557">
            <w:r>
              <w:t xml:space="preserve">The Amazing P5 </w:t>
            </w:r>
            <w:r w:rsidR="003C739F">
              <w:t>polygon</w:t>
            </w:r>
            <w:r>
              <w:t xml:space="preserve"> drawing app</w:t>
            </w:r>
          </w:p>
        </w:tc>
      </w:tr>
      <w:tr w:rsidR="00E6110B" w14:paraId="1872DB52" w14:textId="77777777" w:rsidTr="00D1055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D354" w14:textId="77777777" w:rsidR="00E6110B" w:rsidRDefault="00E6110B" w:rsidP="00D10557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2344" w14:textId="77777777" w:rsidR="00E6110B" w:rsidRDefault="00E6110B" w:rsidP="00D10557">
            <w:r>
              <w:t>Prototype</w:t>
            </w:r>
          </w:p>
        </w:tc>
      </w:tr>
      <w:tr w:rsidR="00E6110B" w14:paraId="0D284C46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496C2" w14:textId="77777777" w:rsidR="00E6110B" w:rsidRDefault="00E6110B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E6110B" w14:paraId="532BBA53" w14:textId="77777777" w:rsidTr="00D10557">
        <w:trPr>
          <w:trHeight w:val="27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CAF5" w14:textId="079084E9" w:rsidR="00E6110B" w:rsidRDefault="00E6110B" w:rsidP="00D10557">
            <w:r>
              <w:t>Struggling to implement all the things I wanted.</w:t>
            </w:r>
            <w:r>
              <w:br/>
              <w:t>Implemented features:</w:t>
            </w:r>
          </w:p>
          <w:p w14:paraId="2C30F551" w14:textId="2330C935" w:rsidR="00E6110B" w:rsidRDefault="00E6110B" w:rsidP="00D10557">
            <w:pPr>
              <w:pStyle w:val="ListParagraph"/>
              <w:numPr>
                <w:ilvl w:val="0"/>
                <w:numId w:val="1"/>
              </w:numPr>
            </w:pPr>
            <w:r>
              <w:t>prototype drawing modes: all four ready(insert, drag, mirror, animate)</w:t>
            </w:r>
            <w:r>
              <w:br/>
              <w:t>Not done</w:t>
            </w:r>
            <w:r>
              <w:br/>
            </w:r>
          </w:p>
          <w:p w14:paraId="6D3FF5DF" w14:textId="32431E13" w:rsidR="00E6110B" w:rsidRDefault="00E6110B" w:rsidP="00D10557">
            <w:pPr>
              <w:pStyle w:val="ListParagraph"/>
              <w:numPr>
                <w:ilvl w:val="0"/>
                <w:numId w:val="1"/>
              </w:numPr>
            </w:pPr>
            <w:r>
              <w:t>protype menu’s. Not pretty, but functional menu’s with the options I plan to implement</w:t>
            </w:r>
            <w:r>
              <w:br/>
              <w:t>Struggling with complex CSS. Some progress but slow</w:t>
            </w:r>
            <w:r>
              <w:br/>
            </w:r>
          </w:p>
          <w:p w14:paraId="49C856DC" w14:textId="49592095" w:rsidR="00E6110B" w:rsidRDefault="00E6110B" w:rsidP="00D10557">
            <w:pPr>
              <w:pStyle w:val="ListParagraph"/>
              <w:numPr>
                <w:ilvl w:val="0"/>
                <w:numId w:val="1"/>
              </w:numPr>
            </w:pPr>
            <w:r>
              <w:t xml:space="preserve">Create stroke and fill slide! </w:t>
            </w:r>
            <w:r>
              <w:br/>
              <w:t>No problem!</w:t>
            </w:r>
            <w:r>
              <w:br/>
            </w:r>
          </w:p>
          <w:p w14:paraId="25B910A9" w14:textId="6AAF6C2E" w:rsidR="00E6110B" w:rsidRDefault="00E6110B" w:rsidP="00D10557">
            <w:pPr>
              <w:pStyle w:val="ListParagraph"/>
              <w:numPr>
                <w:ilvl w:val="0"/>
                <w:numId w:val="1"/>
              </w:numPr>
            </w:pPr>
            <w:r>
              <w:t>drag and drop order menu’s</w:t>
            </w:r>
            <w:r>
              <w:br/>
              <w:t>Have not had the time</w:t>
            </w:r>
            <w:r>
              <w:br/>
            </w:r>
          </w:p>
          <w:p w14:paraId="47C0FBF6" w14:textId="69476262" w:rsidR="00E6110B" w:rsidRDefault="00E6110B" w:rsidP="00D10557">
            <w:pPr>
              <w:pStyle w:val="ListParagraph"/>
              <w:numPr>
                <w:ilvl w:val="0"/>
                <w:numId w:val="1"/>
              </w:numPr>
            </w:pPr>
            <w:r>
              <w:t xml:space="preserve">Overview of vectors and vector sizes. Ability of to choose currentVector. Make the vector go the right direction when drawing. </w:t>
            </w:r>
            <w:r>
              <w:br/>
              <w:t>OK! Progress. Strarted making the CurrentSlide template</w:t>
            </w:r>
            <w:r>
              <w:br/>
            </w:r>
          </w:p>
          <w:p w14:paraId="7067A4D7" w14:textId="38133C31" w:rsidR="00E6110B" w:rsidRDefault="00E6110B" w:rsidP="00D10557">
            <w:pPr>
              <w:pStyle w:val="ListParagraph"/>
              <w:numPr>
                <w:ilvl w:val="0"/>
                <w:numId w:val="1"/>
              </w:numPr>
            </w:pPr>
            <w:r>
              <w:t xml:space="preserve">Rework toolbox and remove colorPalette </w:t>
            </w:r>
            <w:r>
              <w:br/>
              <w:t>Done</w:t>
            </w:r>
          </w:p>
        </w:tc>
      </w:tr>
      <w:tr w:rsidR="00E6110B" w14:paraId="10FEE404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E37C" w14:textId="77777777" w:rsidR="00E6110B" w:rsidRDefault="00E6110B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E6110B" w14:paraId="0C2C4BD7" w14:textId="77777777" w:rsidTr="00D10557">
        <w:trPr>
          <w:trHeight w:val="29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2A5F" w14:textId="77777777" w:rsidR="00E6110B" w:rsidRDefault="00E6110B" w:rsidP="00D10557">
            <w:r>
              <w:t xml:space="preserve">Creating HTML and CSS with code.. Solution: jQuery, P5.dom </w:t>
            </w:r>
          </w:p>
        </w:tc>
      </w:tr>
      <w:tr w:rsidR="00E6110B" w14:paraId="5F1749CC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3BF8" w14:textId="77777777" w:rsidR="00E6110B" w:rsidRDefault="00E6110B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E6110B" w14:paraId="3D68278D" w14:textId="77777777" w:rsidTr="003C739F">
        <w:trPr>
          <w:trHeight w:val="100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9067" w14:textId="77777777" w:rsidR="003C739F" w:rsidRDefault="003C739F" w:rsidP="003C739F">
            <w:r>
              <w:t>Still needed features:</w:t>
            </w:r>
          </w:p>
          <w:p w14:paraId="51A2AAF0" w14:textId="77777777" w:rsidR="003C739F" w:rsidRDefault="003C739F" w:rsidP="003C739F">
            <w:pPr>
              <w:pStyle w:val="ListParagraph"/>
              <w:numPr>
                <w:ilvl w:val="0"/>
                <w:numId w:val="1"/>
              </w:numPr>
            </w:pPr>
            <w:r>
              <w:t>prototype drawing modes: all four ready(insert, drag, mirror, animate)</w:t>
            </w:r>
          </w:p>
          <w:p w14:paraId="581C23A2" w14:textId="77777777" w:rsidR="003C739F" w:rsidRDefault="003C739F" w:rsidP="003C739F">
            <w:pPr>
              <w:pStyle w:val="ListParagraph"/>
              <w:numPr>
                <w:ilvl w:val="0"/>
                <w:numId w:val="1"/>
              </w:numPr>
            </w:pPr>
            <w:r>
              <w:t>drag and drop order menu’s</w:t>
            </w:r>
          </w:p>
          <w:p w14:paraId="1B76F380" w14:textId="190F8E2C" w:rsidR="00E6110B" w:rsidRDefault="003C739F" w:rsidP="003C739F">
            <w:pPr>
              <w:pStyle w:val="ListParagraph"/>
              <w:numPr>
                <w:ilvl w:val="0"/>
                <w:numId w:val="1"/>
              </w:numPr>
            </w:pPr>
            <w:r>
              <w:t>Overview of vectors and vector sizes. Ability to choose currentVector. Current slide</w:t>
            </w:r>
          </w:p>
        </w:tc>
      </w:tr>
      <w:tr w:rsidR="00E6110B" w14:paraId="38296F3E" w14:textId="77777777" w:rsidTr="00D1055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32F3" w14:textId="77777777" w:rsidR="00E6110B" w:rsidRDefault="00E6110B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, how will you address the issue?</w:t>
            </w:r>
          </w:p>
        </w:tc>
      </w:tr>
      <w:tr w:rsidR="00E6110B" w14:paraId="392A5CCA" w14:textId="77777777" w:rsidTr="00D10557">
        <w:trPr>
          <w:trHeight w:val="19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64A2" w14:textId="0948FE71" w:rsidR="00E6110B" w:rsidRDefault="003C739F" w:rsidP="00D10557">
            <w:r>
              <w:t>Lagging a little behind. Prototype needed to be ready</w:t>
            </w:r>
            <w:r w:rsidR="00E6110B">
              <w:t xml:space="preserve"> for testing shortly! Need to keep steady effort going forward.</w:t>
            </w:r>
            <w:r w:rsidR="00E6110B">
              <w:br/>
            </w:r>
          </w:p>
        </w:tc>
      </w:tr>
    </w:tbl>
    <w:p w14:paraId="2936853B" w14:textId="77777777" w:rsidR="00E6110B" w:rsidRDefault="00E6110B" w:rsidP="00E6110B">
      <w:pPr>
        <w:pStyle w:val="Body"/>
      </w:pPr>
    </w:p>
    <w:p w14:paraId="1603D853" w14:textId="5F9CBADA" w:rsidR="00E6110B" w:rsidRDefault="00E6110B">
      <w:pPr>
        <w:pStyle w:val="Body"/>
      </w:pPr>
    </w:p>
    <w:p w14:paraId="4BEBCC77" w14:textId="5B73722A" w:rsidR="003C739F" w:rsidRDefault="003C739F" w:rsidP="003C739F">
      <w:pPr>
        <w:pStyle w:val="Title"/>
      </w:pPr>
      <w:r>
        <w:lastRenderedPageBreak/>
        <w:t>Introduction to Programming II Project Log:</w:t>
      </w:r>
      <w:r w:rsidRPr="00E6110B">
        <w:t xml:space="preserve"> </w:t>
      </w:r>
      <w:r>
        <w:t>Week 31-32</w:t>
      </w:r>
    </w:p>
    <w:p w14:paraId="300FC467" w14:textId="77777777" w:rsidR="003C739F" w:rsidRDefault="003C739F" w:rsidP="003C739F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3C739F" w14:paraId="2F7060E8" w14:textId="77777777" w:rsidTr="00D1055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6EB8" w14:textId="77777777" w:rsidR="003C739F" w:rsidRDefault="003C739F" w:rsidP="00D10557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Project t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77BD" w14:textId="5956C3ED" w:rsidR="003C739F" w:rsidRDefault="003C739F" w:rsidP="00D10557">
            <w:r>
              <w:t>The Amazing P5 polygon drawing app</w:t>
            </w:r>
          </w:p>
        </w:tc>
      </w:tr>
      <w:tr w:rsidR="003C739F" w14:paraId="407FAF42" w14:textId="77777777" w:rsidTr="00D1055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768E" w14:textId="77777777" w:rsidR="003C739F" w:rsidRDefault="003C739F" w:rsidP="00D10557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E9FE" w14:textId="39354B2D" w:rsidR="003C739F" w:rsidRDefault="003C739F" w:rsidP="00D10557">
            <w:r>
              <w:t>Prototype Needed!</w:t>
            </w:r>
          </w:p>
        </w:tc>
      </w:tr>
      <w:tr w:rsidR="003C739F" w14:paraId="4A46C6BD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45B9" w14:textId="77777777" w:rsidR="003C739F" w:rsidRDefault="003C739F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3C739F" w14:paraId="61310636" w14:textId="77777777" w:rsidTr="00D10557">
        <w:trPr>
          <w:trHeight w:val="27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164E" w14:textId="295591E1" w:rsidR="003C739F" w:rsidRDefault="003C739F" w:rsidP="00D10557">
            <w:r>
              <w:t>Things progress but entirely too slowly</w:t>
            </w:r>
            <w:r>
              <w:br/>
              <w:t>Implemented features:</w:t>
            </w:r>
          </w:p>
          <w:p w14:paraId="3FE564F6" w14:textId="386F13F9" w:rsidR="003C739F" w:rsidRDefault="003C739F" w:rsidP="003C739F">
            <w:pPr>
              <w:pStyle w:val="ListParagraph"/>
              <w:numPr>
                <w:ilvl w:val="0"/>
                <w:numId w:val="1"/>
              </w:numPr>
            </w:pPr>
            <w:r>
              <w:t>prototype drawing modes: all four ready(insert, drag, mirror, animate)</w:t>
            </w:r>
            <w:r>
              <w:br/>
              <w:t xml:space="preserve">Made insert, drag, and draw one single draw mode. </w:t>
            </w:r>
            <w:r w:rsidR="009B437E">
              <w:t xml:space="preserve">You change the current vector with the current slide and can drag and move vertices by just going near. STILL NOT DONE </w:t>
            </w:r>
          </w:p>
          <w:p w14:paraId="5E5F06B6" w14:textId="4CC19178" w:rsidR="003C739F" w:rsidRDefault="003C739F" w:rsidP="003C739F">
            <w:pPr>
              <w:pStyle w:val="ListParagraph"/>
              <w:numPr>
                <w:ilvl w:val="0"/>
                <w:numId w:val="1"/>
              </w:numPr>
            </w:pPr>
            <w:r>
              <w:t>drag and drop order menu’s</w:t>
            </w:r>
            <w:r>
              <w:br/>
              <w:t>Menus are taking longer do design and implement than expected. Much because they have to keep up with each other. No longer think I can make the menus drag and drop. Will give them a button to change the order instead. Really time consuming to keep everything updated</w:t>
            </w:r>
            <w:r w:rsidR="00963307">
              <w:t>!</w:t>
            </w:r>
          </w:p>
          <w:p w14:paraId="19C3259E" w14:textId="77777777" w:rsidR="003C739F" w:rsidRDefault="003C739F" w:rsidP="003C739F">
            <w:pPr>
              <w:pStyle w:val="ListParagraph"/>
              <w:numPr>
                <w:ilvl w:val="0"/>
                <w:numId w:val="1"/>
              </w:numPr>
            </w:pPr>
            <w:r>
              <w:t>Overview of vectors and vector sizes. Ability to choose currentVector. Current slide</w:t>
            </w:r>
          </w:p>
          <w:p w14:paraId="67DE9618" w14:textId="081E5A7A" w:rsidR="003C739F" w:rsidRDefault="003C739F" w:rsidP="003C739F">
            <w:pPr>
              <w:pStyle w:val="ListParagraph"/>
            </w:pPr>
            <w:r>
              <w:t>Good progress. Nearly done. Just needs to be coordinated with the order menu</w:t>
            </w:r>
          </w:p>
        </w:tc>
      </w:tr>
      <w:tr w:rsidR="003C739F" w14:paraId="0A098A8E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2A3F" w14:textId="77777777" w:rsidR="003C739F" w:rsidRDefault="003C739F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3C739F" w14:paraId="67055E15" w14:textId="77777777" w:rsidTr="00D10557">
        <w:trPr>
          <w:trHeight w:val="29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30FF" w14:textId="63CCCFAF" w:rsidR="003C739F" w:rsidRDefault="003C739F" w:rsidP="00D10557">
            <w:r>
              <w:t>M</w:t>
            </w:r>
            <w:r w:rsidR="009B437E">
              <w:t>uch more advanced c</w:t>
            </w:r>
            <w:r>
              <w:t>reati</w:t>
            </w:r>
            <w:r w:rsidR="009B437E">
              <w:t>on of</w:t>
            </w:r>
            <w:r>
              <w:t xml:space="preserve"> HTML and CSS with code.. Solution: jQuery,</w:t>
            </w:r>
            <w:r w:rsidR="009B437E">
              <w:t xml:space="preserve"> eventhandling,</w:t>
            </w:r>
            <w:r>
              <w:t xml:space="preserve"> P5.dom</w:t>
            </w:r>
            <w:r w:rsidR="009B437E">
              <w:t>.</w:t>
            </w:r>
            <w:r>
              <w:t xml:space="preserve"> </w:t>
            </w:r>
            <w:r w:rsidR="009B437E">
              <w:t>p5.dom elements posed a great challenge! as they have a different than expected architecture under the hood. Learned of the p5.dom “elt” property. Had to incorporate different handlers then then default handlers in p5.</w:t>
            </w:r>
          </w:p>
        </w:tc>
      </w:tr>
      <w:tr w:rsidR="003C739F" w14:paraId="4DC6A2D9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355A" w14:textId="77777777" w:rsidR="003C739F" w:rsidRDefault="003C739F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3C739F" w14:paraId="31EE51B6" w14:textId="77777777" w:rsidTr="00D10557">
        <w:trPr>
          <w:trHeight w:val="100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40E9" w14:textId="77777777" w:rsidR="003C739F" w:rsidRDefault="003C739F" w:rsidP="00D10557">
            <w:r>
              <w:t>Still needed features:</w:t>
            </w:r>
          </w:p>
          <w:p w14:paraId="4C6121EE" w14:textId="23377471" w:rsidR="003C739F" w:rsidRDefault="003C739F" w:rsidP="00D10557">
            <w:pPr>
              <w:pStyle w:val="ListParagraph"/>
              <w:numPr>
                <w:ilvl w:val="0"/>
                <w:numId w:val="1"/>
              </w:numPr>
            </w:pPr>
            <w:r>
              <w:t>prototype drawing modes:</w:t>
            </w:r>
          </w:p>
          <w:p w14:paraId="455F87E5" w14:textId="556C0712" w:rsidR="003C739F" w:rsidRDefault="003C739F" w:rsidP="00D10557">
            <w:pPr>
              <w:pStyle w:val="ListParagraph"/>
              <w:numPr>
                <w:ilvl w:val="0"/>
                <w:numId w:val="1"/>
              </w:numPr>
            </w:pPr>
            <w:r>
              <w:t>order menu’s with buttons</w:t>
            </w:r>
          </w:p>
          <w:p w14:paraId="77F41E6C" w14:textId="77777777" w:rsidR="009B437E" w:rsidRDefault="003C739F" w:rsidP="00D10557">
            <w:pPr>
              <w:pStyle w:val="ListParagraph"/>
              <w:numPr>
                <w:ilvl w:val="0"/>
                <w:numId w:val="1"/>
              </w:numPr>
            </w:pPr>
            <w:r>
              <w:t>finish Current slide</w:t>
            </w:r>
          </w:p>
          <w:p w14:paraId="7CED2D43" w14:textId="06F0BD85" w:rsidR="003C739F" w:rsidRDefault="009B437E" w:rsidP="00D10557">
            <w:pPr>
              <w:pStyle w:val="ListParagraph"/>
              <w:numPr>
                <w:ilvl w:val="0"/>
                <w:numId w:val="1"/>
              </w:numPr>
            </w:pPr>
            <w:r>
              <w:t>prototype version</w:t>
            </w:r>
          </w:p>
        </w:tc>
      </w:tr>
      <w:tr w:rsidR="003C739F" w14:paraId="7FBFC1E6" w14:textId="77777777" w:rsidTr="00D1055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7C06" w14:textId="77777777" w:rsidR="003C739F" w:rsidRDefault="003C739F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, how will you address the issue?</w:t>
            </w:r>
          </w:p>
        </w:tc>
      </w:tr>
      <w:tr w:rsidR="003C739F" w14:paraId="66A496A2" w14:textId="77777777" w:rsidTr="00D10557">
        <w:trPr>
          <w:trHeight w:val="19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9EF2" w14:textId="77777777" w:rsidR="003C739F" w:rsidRDefault="003C739F" w:rsidP="00D10557">
            <w:r>
              <w:t>Lagging a little behind. Prototype needed to be ready for testing shortly! Need to keep steady effort going forward.</w:t>
            </w:r>
            <w:r>
              <w:br/>
            </w:r>
          </w:p>
        </w:tc>
      </w:tr>
    </w:tbl>
    <w:p w14:paraId="1AB925CC" w14:textId="5292068D" w:rsidR="003C739F" w:rsidRDefault="003C739F">
      <w:pPr>
        <w:pStyle w:val="Body"/>
      </w:pPr>
    </w:p>
    <w:p w14:paraId="471231C1" w14:textId="200B8D7C" w:rsidR="009B437E" w:rsidRDefault="009B437E">
      <w:pPr>
        <w:pStyle w:val="Body"/>
      </w:pPr>
    </w:p>
    <w:p w14:paraId="763F95C0" w14:textId="0060E070" w:rsidR="009B437E" w:rsidRDefault="009B437E">
      <w:pPr>
        <w:pStyle w:val="Body"/>
      </w:pPr>
    </w:p>
    <w:p w14:paraId="1F8EDB91" w14:textId="468A09F7" w:rsidR="009B437E" w:rsidRDefault="009B437E">
      <w:pPr>
        <w:pStyle w:val="Body"/>
      </w:pPr>
    </w:p>
    <w:p w14:paraId="38AD2B1D" w14:textId="665BBDF7" w:rsidR="009B437E" w:rsidRDefault="009B437E">
      <w:pPr>
        <w:pStyle w:val="Body"/>
      </w:pPr>
    </w:p>
    <w:p w14:paraId="6893A30A" w14:textId="02E2AF92" w:rsidR="009B437E" w:rsidRDefault="009B437E">
      <w:pPr>
        <w:pStyle w:val="Body"/>
      </w:pPr>
    </w:p>
    <w:p w14:paraId="4D762DF5" w14:textId="49CDF981" w:rsidR="009B437E" w:rsidRDefault="009B437E">
      <w:pPr>
        <w:pStyle w:val="Body"/>
      </w:pPr>
    </w:p>
    <w:p w14:paraId="093C8AEB" w14:textId="40FDD3E3" w:rsidR="009B437E" w:rsidRDefault="009B437E" w:rsidP="009B437E">
      <w:pPr>
        <w:pStyle w:val="Title"/>
      </w:pPr>
      <w:r>
        <w:t>Introduction to Programming II Project Log:</w:t>
      </w:r>
      <w:r w:rsidRPr="00E6110B">
        <w:t xml:space="preserve"> </w:t>
      </w:r>
      <w:r>
        <w:t>Week 33-34</w:t>
      </w:r>
    </w:p>
    <w:p w14:paraId="72AA03B4" w14:textId="77777777" w:rsidR="009B437E" w:rsidRDefault="009B437E" w:rsidP="009B437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9B437E" w14:paraId="1E05CB2E" w14:textId="77777777" w:rsidTr="00D1055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0247" w14:textId="77777777" w:rsidR="009B437E" w:rsidRDefault="009B437E" w:rsidP="00D10557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Project t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6198" w14:textId="77777777" w:rsidR="009B437E" w:rsidRDefault="009B437E" w:rsidP="00D10557">
            <w:r>
              <w:t>The Amazing P5 polygon drawing app</w:t>
            </w:r>
          </w:p>
        </w:tc>
      </w:tr>
      <w:tr w:rsidR="009B437E" w14:paraId="7D0456CB" w14:textId="77777777" w:rsidTr="00D1055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57B6" w14:textId="77777777" w:rsidR="009B437E" w:rsidRDefault="009B437E" w:rsidP="00D10557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BD35" w14:textId="2182F667" w:rsidR="009B437E" w:rsidRDefault="009B437E" w:rsidP="00D10557">
            <w:r>
              <w:t>Prototype Sent! And holiday!</w:t>
            </w:r>
          </w:p>
        </w:tc>
      </w:tr>
      <w:tr w:rsidR="009B437E" w14:paraId="7065B08A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2A0F5" w14:textId="77777777" w:rsidR="009B437E" w:rsidRDefault="009B437E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9B437E" w14:paraId="66977B75" w14:textId="77777777" w:rsidTr="00D10557">
        <w:trPr>
          <w:trHeight w:val="27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A0A9" w14:textId="2C183507" w:rsidR="009B437E" w:rsidRDefault="009B437E" w:rsidP="00D10557">
            <w:r>
              <w:t>Have to get feedback before it is too late!</w:t>
            </w:r>
            <w:r>
              <w:br/>
              <w:t>Sent of protypes with documentation and only one drawing mode.</w:t>
            </w:r>
            <w:r>
              <w:br/>
            </w:r>
            <w:r>
              <w:br/>
              <w:t>Implemented features:</w:t>
            </w:r>
          </w:p>
          <w:p w14:paraId="112415F8" w14:textId="4F70CC5B" w:rsidR="009B437E" w:rsidRDefault="009B437E" w:rsidP="009B437E">
            <w:pPr>
              <w:pStyle w:val="ListParagraph"/>
              <w:numPr>
                <w:ilvl w:val="0"/>
                <w:numId w:val="1"/>
              </w:numPr>
            </w:pPr>
            <w:r>
              <w:t>prototype drawing modes:</w:t>
            </w:r>
            <w:r>
              <w:br/>
              <w:t>Only one mode done</w:t>
            </w:r>
            <w:r w:rsidR="00963307">
              <w:t>.</w:t>
            </w:r>
            <w:r w:rsidR="00963307">
              <w:br/>
              <w:t>Time is running out. I can make two more drawing modes. One with copying moving and mirroring. One with handwriting and a high number of points.</w:t>
            </w:r>
          </w:p>
          <w:p w14:paraId="306B7295" w14:textId="33196DA0" w:rsidR="009B437E" w:rsidRDefault="009B437E" w:rsidP="009B437E">
            <w:pPr>
              <w:pStyle w:val="ListParagraph"/>
              <w:numPr>
                <w:ilvl w:val="0"/>
                <w:numId w:val="1"/>
              </w:numPr>
            </w:pPr>
            <w:r>
              <w:t>order menu’s with buttons</w:t>
            </w:r>
            <w:r>
              <w:br/>
            </w:r>
            <w:r w:rsidR="00963307">
              <w:t>nearly done -prototype version made</w:t>
            </w:r>
          </w:p>
          <w:p w14:paraId="25178D68" w14:textId="1A3B41C1" w:rsidR="009B437E" w:rsidRDefault="009B437E" w:rsidP="009B437E">
            <w:pPr>
              <w:pStyle w:val="ListParagraph"/>
              <w:numPr>
                <w:ilvl w:val="0"/>
                <w:numId w:val="1"/>
              </w:numPr>
            </w:pPr>
            <w:r>
              <w:t>finish Current slide</w:t>
            </w:r>
            <w:r w:rsidR="00963307">
              <w:br/>
              <w:t>Done!</w:t>
            </w:r>
          </w:p>
          <w:p w14:paraId="092EE1C2" w14:textId="443A748A" w:rsidR="009B437E" w:rsidRDefault="00963307" w:rsidP="00963307">
            <w:pPr>
              <w:pStyle w:val="ListParagraph"/>
              <w:numPr>
                <w:ilvl w:val="0"/>
                <w:numId w:val="1"/>
              </w:numPr>
            </w:pPr>
            <w:r>
              <w:t>prototype version</w:t>
            </w:r>
            <w:r>
              <w:br/>
              <w:t>A not completely satisfactory prototype version made and sent out to be reviewed</w:t>
            </w:r>
          </w:p>
        </w:tc>
      </w:tr>
      <w:tr w:rsidR="009B437E" w14:paraId="23032563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293E" w14:textId="77777777" w:rsidR="009B437E" w:rsidRDefault="009B437E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9B437E" w14:paraId="79624300" w14:textId="77777777" w:rsidTr="00D10557">
        <w:trPr>
          <w:trHeight w:val="29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A4837" w14:textId="18D81C06" w:rsidR="00963307" w:rsidRDefault="00963307" w:rsidP="00D10557">
            <w:r>
              <w:t>Bugs in the advanced order menu. Solution</w:t>
            </w:r>
            <w:r w:rsidR="006D630F">
              <w:t xml:space="preserve">: </w:t>
            </w:r>
            <w:r>
              <w:t>Working through and keeping everything updated.</w:t>
            </w:r>
            <w:r w:rsidR="006D630F">
              <w:t xml:space="preserve"> Reviewing documentation. Working hard.</w:t>
            </w:r>
          </w:p>
          <w:p w14:paraId="4ABE1617" w14:textId="063C98BE" w:rsidR="009B437E" w:rsidRDefault="00963307" w:rsidP="00D10557">
            <w:r>
              <w:t>Bugs in the advanced drawing system</w:t>
            </w:r>
            <w:r w:rsidR="006D630F">
              <w:t>. Solution:</w:t>
            </w:r>
            <w:r>
              <w:t xml:space="preserve"> Incorporating mouseMoved, mouseDragged, mouseReleased and mousePressed and</w:t>
            </w:r>
            <w:r w:rsidR="006D630F">
              <w:t xml:space="preserve"> selectedTool.draw </w:t>
            </w:r>
            <w:r>
              <w:t xml:space="preserve">together through boolean values. You can mouseover and grab, draw, drag and draw and have </w:t>
            </w:r>
            <w:r w:rsidR="006D630F">
              <w:t>a nice overview of what you are about to draw on screen!</w:t>
            </w:r>
          </w:p>
        </w:tc>
      </w:tr>
      <w:tr w:rsidR="009B437E" w14:paraId="2FAE02C7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3E40" w14:textId="77777777" w:rsidR="009B437E" w:rsidRDefault="009B437E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9B437E" w14:paraId="29D15EC7" w14:textId="77777777" w:rsidTr="00D10557">
        <w:trPr>
          <w:trHeight w:val="100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6ADA" w14:textId="77777777" w:rsidR="009B437E" w:rsidRDefault="009B437E" w:rsidP="00D10557">
            <w:r>
              <w:t>Still needed features:</w:t>
            </w:r>
          </w:p>
          <w:p w14:paraId="34E90FE0" w14:textId="72BB90DB" w:rsidR="009B437E" w:rsidRDefault="00963307" w:rsidP="00D10557">
            <w:pPr>
              <w:pStyle w:val="ListParagraph"/>
              <w:numPr>
                <w:ilvl w:val="0"/>
                <w:numId w:val="1"/>
              </w:numPr>
            </w:pPr>
            <w:r>
              <w:t>respond to feedback</w:t>
            </w:r>
            <w:r w:rsidR="009B437E">
              <w:t>:</w:t>
            </w:r>
          </w:p>
          <w:p w14:paraId="6C12E6AE" w14:textId="5831D6C3" w:rsidR="009B437E" w:rsidRDefault="00963307" w:rsidP="00D10557">
            <w:pPr>
              <w:pStyle w:val="ListParagraph"/>
              <w:numPr>
                <w:ilvl w:val="0"/>
                <w:numId w:val="1"/>
              </w:numPr>
            </w:pPr>
            <w:r>
              <w:t>two more drawing modes</w:t>
            </w:r>
          </w:p>
          <w:p w14:paraId="2C28870A" w14:textId="430B6FCD" w:rsidR="009B437E" w:rsidRDefault="00963307" w:rsidP="006D630F">
            <w:pPr>
              <w:pStyle w:val="ListParagraph"/>
              <w:numPr>
                <w:ilvl w:val="0"/>
                <w:numId w:val="1"/>
              </w:numPr>
            </w:pPr>
            <w:r>
              <w:t>fix last issues with order menu</w:t>
            </w:r>
          </w:p>
        </w:tc>
      </w:tr>
      <w:tr w:rsidR="009B437E" w14:paraId="58C95530" w14:textId="77777777" w:rsidTr="00D1055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D175" w14:textId="77777777" w:rsidR="009B437E" w:rsidRDefault="009B437E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, how will you address the issue?</w:t>
            </w:r>
          </w:p>
        </w:tc>
      </w:tr>
      <w:tr w:rsidR="009B437E" w14:paraId="2F941471" w14:textId="77777777" w:rsidTr="00D10557">
        <w:trPr>
          <w:trHeight w:val="19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5EA8E" w14:textId="7CD8208E" w:rsidR="009B437E" w:rsidRDefault="009B437E" w:rsidP="00D10557">
            <w:r>
              <w:t xml:space="preserve">Lagging behind. Prototype </w:t>
            </w:r>
            <w:r w:rsidR="006D630F">
              <w:t>out</w:t>
            </w:r>
            <w:r>
              <w:t xml:space="preserve">! </w:t>
            </w:r>
            <w:r>
              <w:br/>
            </w:r>
            <w:r w:rsidR="006D630F">
              <w:t>Less time due to Holiday. Have had to cut features and simplify the project next week.</w:t>
            </w:r>
          </w:p>
        </w:tc>
      </w:tr>
    </w:tbl>
    <w:p w14:paraId="7DE9B11C" w14:textId="32A8393D" w:rsidR="009B437E" w:rsidRDefault="009B437E">
      <w:pPr>
        <w:pStyle w:val="Body"/>
      </w:pPr>
    </w:p>
    <w:p w14:paraId="7AA8976C" w14:textId="30C60844" w:rsidR="006D630F" w:rsidRDefault="006D630F">
      <w:pPr>
        <w:pStyle w:val="Body"/>
      </w:pPr>
    </w:p>
    <w:p w14:paraId="3837E043" w14:textId="52A32FB9" w:rsidR="006D630F" w:rsidRDefault="006D630F">
      <w:pPr>
        <w:pStyle w:val="Body"/>
      </w:pPr>
    </w:p>
    <w:p w14:paraId="26359077" w14:textId="24342261" w:rsidR="006D630F" w:rsidRDefault="006D630F" w:rsidP="006D630F">
      <w:pPr>
        <w:pStyle w:val="Title"/>
      </w:pPr>
      <w:r>
        <w:lastRenderedPageBreak/>
        <w:t>Introduction to Programming II Project Log:</w:t>
      </w:r>
      <w:r w:rsidRPr="00E6110B">
        <w:t xml:space="preserve"> </w:t>
      </w:r>
      <w:r>
        <w:t>Week 35-36</w:t>
      </w:r>
    </w:p>
    <w:p w14:paraId="6FF3DF5F" w14:textId="77777777" w:rsidR="006D630F" w:rsidRDefault="006D630F" w:rsidP="006D630F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6D630F" w14:paraId="45F7A121" w14:textId="77777777" w:rsidTr="00D1055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D3DEA" w14:textId="77777777" w:rsidR="006D630F" w:rsidRDefault="006D630F" w:rsidP="00D10557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Project t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2455" w14:textId="77777777" w:rsidR="006D630F" w:rsidRDefault="006D630F" w:rsidP="00D10557">
            <w:r>
              <w:t>The Amazing P5 polygon drawing app</w:t>
            </w:r>
          </w:p>
        </w:tc>
      </w:tr>
      <w:tr w:rsidR="006D630F" w14:paraId="60E3373D" w14:textId="77777777" w:rsidTr="00D1055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3712" w14:textId="77777777" w:rsidR="006D630F" w:rsidRDefault="006D630F" w:rsidP="00D10557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7D56" w14:textId="78420533" w:rsidR="006D630F" w:rsidRDefault="006D630F" w:rsidP="00D10557">
            <w:r>
              <w:t>Feedback and cutting the project back.</w:t>
            </w:r>
          </w:p>
        </w:tc>
      </w:tr>
      <w:tr w:rsidR="006D630F" w14:paraId="12F2AD54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B07B0" w14:textId="77777777" w:rsidR="006D630F" w:rsidRDefault="006D630F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6D630F" w14:paraId="56DEFBC4" w14:textId="77777777" w:rsidTr="00D10557">
        <w:trPr>
          <w:trHeight w:val="27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2073" w14:textId="73DB2931" w:rsidR="006D630F" w:rsidRDefault="006D630F" w:rsidP="00D10557">
            <w:r>
              <w:t>Implemented features:</w:t>
            </w:r>
          </w:p>
          <w:p w14:paraId="154099E2" w14:textId="4382EE0A" w:rsidR="006D630F" w:rsidRDefault="006D630F" w:rsidP="006D630F">
            <w:pPr>
              <w:pStyle w:val="ListParagraph"/>
              <w:numPr>
                <w:ilvl w:val="0"/>
                <w:numId w:val="1"/>
              </w:numPr>
            </w:pPr>
            <w:r>
              <w:t>respond to feedback:</w:t>
            </w:r>
            <w:r>
              <w:br/>
              <w:t>Feedback was relatively harsh on the prototype. It did not read well</w:t>
            </w:r>
            <w:r w:rsidR="002F6707">
              <w:t>, and was unituitive.</w:t>
            </w:r>
            <w:r>
              <w:br/>
              <w:t>Made color coding and added title elements to a lot of elements buttons and sections for clarity.</w:t>
            </w:r>
          </w:p>
          <w:p w14:paraId="53866F38" w14:textId="5B529E88" w:rsidR="006D630F" w:rsidRDefault="006D630F" w:rsidP="006D630F">
            <w:pPr>
              <w:pStyle w:val="ListParagraph"/>
              <w:numPr>
                <w:ilvl w:val="0"/>
                <w:numId w:val="1"/>
              </w:numPr>
            </w:pPr>
            <w:r>
              <w:t>Items above your current drawing are shown as transparent in regular draw mode</w:t>
            </w:r>
          </w:p>
          <w:p w14:paraId="0B98BFD2" w14:textId="6B7665F0" w:rsidR="006D630F" w:rsidRDefault="006D630F" w:rsidP="006D630F">
            <w:pPr>
              <w:pStyle w:val="ListParagraph"/>
            </w:pPr>
            <w:r>
              <w:t>A nice little addition that was easy to implement.</w:t>
            </w:r>
          </w:p>
          <w:p w14:paraId="6A5C2D78" w14:textId="589AE745" w:rsidR="006D630F" w:rsidRDefault="006D630F" w:rsidP="006D630F">
            <w:pPr>
              <w:pStyle w:val="ListParagraph"/>
              <w:numPr>
                <w:ilvl w:val="0"/>
                <w:numId w:val="1"/>
              </w:numPr>
            </w:pPr>
            <w:r>
              <w:t>two more drawing modes</w:t>
            </w:r>
            <w:r>
              <w:br/>
              <w:t>I have to realize that making two more drawing modes at this point is not possible! But I cannot have on</w:t>
            </w:r>
            <w:r w:rsidR="002F6707">
              <w:t>ly</w:t>
            </w:r>
            <w:r>
              <w:t xml:space="preserve"> the one</w:t>
            </w:r>
            <w:r w:rsidR="006F194F">
              <w:t>. Will make a handwriting mode.</w:t>
            </w:r>
          </w:p>
          <w:p w14:paraId="754AEFD0" w14:textId="06F5D5AA" w:rsidR="006D630F" w:rsidRDefault="006D630F" w:rsidP="006D630F">
            <w:pPr>
              <w:pStyle w:val="ListParagraph"/>
              <w:numPr>
                <w:ilvl w:val="0"/>
                <w:numId w:val="1"/>
              </w:numPr>
            </w:pPr>
            <w:r>
              <w:t>fix last issues with order menu</w:t>
            </w:r>
            <w:r w:rsidR="006F194F">
              <w:br/>
            </w:r>
            <w:r w:rsidR="002F6707">
              <w:t xml:space="preserve">Yes, Finally!!! </w:t>
            </w:r>
          </w:p>
        </w:tc>
      </w:tr>
      <w:tr w:rsidR="006D630F" w14:paraId="5A3F9D02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7C1F" w14:textId="77777777" w:rsidR="006D630F" w:rsidRDefault="006D630F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6D630F" w14:paraId="30C42392" w14:textId="77777777" w:rsidTr="00D10557">
        <w:trPr>
          <w:trHeight w:val="29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DD228" w14:textId="6E253CC5" w:rsidR="006D630F" w:rsidRDefault="006D630F" w:rsidP="00D10557">
            <w:r>
              <w:t>My lack of experience in the field is showing. Everything takes more time than I expect. I can make anything work, just not fast enough. Solution: Cuts! Cut to two draw modes.</w:t>
            </w:r>
            <w:r w:rsidR="006F194F">
              <w:t xml:space="preserve"> There are a ton of menu elements I also have to cut: Different save modes and exports. Settings slide. Background options!</w:t>
            </w:r>
            <w:r>
              <w:t xml:space="preserve"> </w:t>
            </w:r>
            <w:r w:rsidR="006F194F">
              <w:t>;( ;(</w:t>
            </w:r>
            <w:r w:rsidR="002F6707">
              <w:t xml:space="preserve"> </w:t>
            </w:r>
          </w:p>
        </w:tc>
      </w:tr>
      <w:tr w:rsidR="006D630F" w14:paraId="517B4AB7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5661D" w14:textId="77777777" w:rsidR="006D630F" w:rsidRDefault="006D630F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6D630F" w14:paraId="02306EB7" w14:textId="77777777" w:rsidTr="00D10557">
        <w:trPr>
          <w:trHeight w:val="100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22C7" w14:textId="77777777" w:rsidR="006D630F" w:rsidRDefault="006D630F" w:rsidP="00D10557">
            <w:r>
              <w:t>Still needed features:</w:t>
            </w:r>
          </w:p>
          <w:p w14:paraId="2C383F60" w14:textId="77777777" w:rsidR="006D630F" w:rsidRDefault="006F194F" w:rsidP="00D10557">
            <w:pPr>
              <w:pStyle w:val="ListParagraph"/>
              <w:numPr>
                <w:ilvl w:val="0"/>
                <w:numId w:val="1"/>
              </w:numPr>
            </w:pPr>
            <w:r>
              <w:t>Use the last time to make the program more readable/intuitive</w:t>
            </w:r>
          </w:p>
          <w:p w14:paraId="0EC59173" w14:textId="77777777" w:rsidR="006F194F" w:rsidRDefault="006F194F" w:rsidP="00D10557">
            <w:pPr>
              <w:pStyle w:val="ListParagraph"/>
              <w:numPr>
                <w:ilvl w:val="0"/>
                <w:numId w:val="1"/>
              </w:numPr>
            </w:pPr>
            <w:r>
              <w:t>Make what you have useable</w:t>
            </w:r>
          </w:p>
          <w:p w14:paraId="0EDAFD34" w14:textId="7F813337" w:rsidR="006F194F" w:rsidRDefault="006F194F" w:rsidP="002F6707">
            <w:pPr>
              <w:pStyle w:val="ListParagraph"/>
              <w:numPr>
                <w:ilvl w:val="0"/>
                <w:numId w:val="1"/>
              </w:numPr>
            </w:pPr>
            <w:r>
              <w:t>Implement last drawing mode</w:t>
            </w:r>
          </w:p>
        </w:tc>
      </w:tr>
      <w:tr w:rsidR="006D630F" w14:paraId="763CA4F6" w14:textId="77777777" w:rsidTr="00D1055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0626" w14:textId="77777777" w:rsidR="006D630F" w:rsidRDefault="006D630F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, how will you address the issue?</w:t>
            </w:r>
          </w:p>
        </w:tc>
      </w:tr>
      <w:tr w:rsidR="006D630F" w14:paraId="5B346EF9" w14:textId="77777777" w:rsidTr="00D10557">
        <w:trPr>
          <w:trHeight w:val="19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7B50" w14:textId="79EF9903" w:rsidR="006D630F" w:rsidRDefault="006D630F" w:rsidP="00D10557">
            <w:r>
              <w:t>Lagging behind</w:t>
            </w:r>
            <w:r w:rsidR="002F6707">
              <w:t xml:space="preserve"> as usual</w:t>
            </w:r>
            <w:r>
              <w:t xml:space="preserve">. </w:t>
            </w:r>
            <w:r w:rsidR="002F6707">
              <w:t>Last fixes. Lets try and make the program as usable as possible!!</w:t>
            </w:r>
          </w:p>
        </w:tc>
      </w:tr>
    </w:tbl>
    <w:p w14:paraId="14CD6202" w14:textId="65FAFCEE" w:rsidR="006D630F" w:rsidRDefault="006D630F">
      <w:pPr>
        <w:pStyle w:val="Body"/>
      </w:pPr>
    </w:p>
    <w:p w14:paraId="68C612EC" w14:textId="11D0C71F" w:rsidR="002F6707" w:rsidRDefault="002F6707">
      <w:pPr>
        <w:pStyle w:val="Body"/>
      </w:pPr>
    </w:p>
    <w:p w14:paraId="1173AC82" w14:textId="1DADAC34" w:rsidR="002F6707" w:rsidRDefault="002F6707">
      <w:pPr>
        <w:pStyle w:val="Body"/>
      </w:pPr>
    </w:p>
    <w:p w14:paraId="2AB40A7A" w14:textId="5802BE04" w:rsidR="002F6707" w:rsidRDefault="002F6707">
      <w:pPr>
        <w:pStyle w:val="Body"/>
      </w:pPr>
    </w:p>
    <w:p w14:paraId="7C40752B" w14:textId="4FDBEB08" w:rsidR="002F6707" w:rsidRDefault="002F6707">
      <w:pPr>
        <w:pStyle w:val="Body"/>
      </w:pPr>
    </w:p>
    <w:p w14:paraId="42D467D9" w14:textId="69A0D6C8" w:rsidR="002F6707" w:rsidRDefault="002F6707">
      <w:pPr>
        <w:pStyle w:val="Body"/>
      </w:pPr>
    </w:p>
    <w:p w14:paraId="5A5CA686" w14:textId="2F6D43CA" w:rsidR="002F6707" w:rsidRDefault="002F6707">
      <w:pPr>
        <w:pStyle w:val="Body"/>
      </w:pPr>
    </w:p>
    <w:p w14:paraId="0DCE5F72" w14:textId="413061B2" w:rsidR="002F6707" w:rsidRDefault="002F6707">
      <w:pPr>
        <w:pStyle w:val="Body"/>
      </w:pPr>
    </w:p>
    <w:p w14:paraId="7820B5DD" w14:textId="19EDD513" w:rsidR="002F6707" w:rsidRDefault="002F6707">
      <w:pPr>
        <w:pStyle w:val="Body"/>
      </w:pPr>
    </w:p>
    <w:p w14:paraId="1E9FD038" w14:textId="5BBD842F" w:rsidR="002F6707" w:rsidRDefault="002F6707" w:rsidP="002F6707">
      <w:pPr>
        <w:pStyle w:val="Title"/>
      </w:pPr>
      <w:r>
        <w:lastRenderedPageBreak/>
        <w:t>Introduction to Programming II Project Log:</w:t>
      </w:r>
      <w:r w:rsidRPr="00E6110B">
        <w:t xml:space="preserve"> </w:t>
      </w:r>
      <w:r>
        <w:t>Week 37</w:t>
      </w:r>
    </w:p>
    <w:p w14:paraId="7403B4DB" w14:textId="77777777" w:rsidR="002F6707" w:rsidRDefault="002F6707" w:rsidP="002F6707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2F6707" w14:paraId="5D5015FB" w14:textId="77777777" w:rsidTr="00D1055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1E75" w14:textId="77777777" w:rsidR="002F6707" w:rsidRDefault="002F6707" w:rsidP="00D10557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Project t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53BB" w14:textId="77777777" w:rsidR="002F6707" w:rsidRDefault="002F6707" w:rsidP="00D10557">
            <w:r>
              <w:t>The Amazing P5 polygon drawing app</w:t>
            </w:r>
          </w:p>
        </w:tc>
      </w:tr>
      <w:tr w:rsidR="002F6707" w14:paraId="28BDA6A1" w14:textId="77777777" w:rsidTr="00D1055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3159" w14:textId="77777777" w:rsidR="002F6707" w:rsidRDefault="002F6707" w:rsidP="00D10557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0425" w14:textId="3C85A2A2" w:rsidR="002F6707" w:rsidRDefault="002F6707" w:rsidP="00D10557">
            <w:r>
              <w:t>Let’s try and make the program as usable as possible!!</w:t>
            </w:r>
          </w:p>
        </w:tc>
      </w:tr>
      <w:tr w:rsidR="002F6707" w14:paraId="4F16B051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4841" w14:textId="77777777" w:rsidR="002F6707" w:rsidRDefault="002F6707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2F6707" w14:paraId="6F843B74" w14:textId="77777777" w:rsidTr="00D10557">
        <w:trPr>
          <w:trHeight w:val="27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F0F0" w14:textId="77777777" w:rsidR="002F6707" w:rsidRDefault="002F6707" w:rsidP="00D10557">
            <w:r>
              <w:t>Implemented features:</w:t>
            </w:r>
          </w:p>
          <w:p w14:paraId="721F413D" w14:textId="4A9006A6" w:rsidR="002F6707" w:rsidRDefault="002F6707" w:rsidP="002F6707">
            <w:pPr>
              <w:pStyle w:val="ListParagraph"/>
              <w:numPr>
                <w:ilvl w:val="0"/>
                <w:numId w:val="1"/>
              </w:numPr>
            </w:pPr>
            <w:r>
              <w:t>Use the last time to make the program more readable/intuitive</w:t>
            </w:r>
            <w:r>
              <w:br/>
              <w:t>Make index page contain drawing examples.</w:t>
            </w:r>
          </w:p>
          <w:p w14:paraId="3416AA49" w14:textId="5F82E42E" w:rsidR="002F6707" w:rsidRDefault="002F6707" w:rsidP="002F6707">
            <w:pPr>
              <w:pStyle w:val="ListParagraph"/>
              <w:numPr>
                <w:ilvl w:val="0"/>
                <w:numId w:val="1"/>
              </w:numPr>
            </w:pPr>
            <w:r>
              <w:t>Make what you have useable</w:t>
            </w:r>
            <w:r>
              <w:br/>
              <w:t>Bug fixes</w:t>
            </w:r>
          </w:p>
          <w:p w14:paraId="687EC113" w14:textId="500F65FF" w:rsidR="002F6707" w:rsidRDefault="002F6707" w:rsidP="002F6707">
            <w:pPr>
              <w:pStyle w:val="ListParagraph"/>
              <w:numPr>
                <w:ilvl w:val="0"/>
                <w:numId w:val="1"/>
              </w:numPr>
            </w:pPr>
            <w:r>
              <w:t>Implement last drawing mode</w:t>
            </w:r>
            <w:r>
              <w:br/>
              <w:t>Handwrite mode</w:t>
            </w:r>
          </w:p>
          <w:p w14:paraId="79C8C78B" w14:textId="463216E2" w:rsidR="008918E1" w:rsidRDefault="008918E1" w:rsidP="002F6707">
            <w:pPr>
              <w:pStyle w:val="ListParagraph"/>
              <w:numPr>
                <w:ilvl w:val="0"/>
                <w:numId w:val="1"/>
              </w:numPr>
            </w:pPr>
            <w:r>
              <w:t>Finish documentation</w:t>
            </w:r>
          </w:p>
          <w:p w14:paraId="297E5B60" w14:textId="2EAE7751" w:rsidR="002F6707" w:rsidRDefault="002F6707" w:rsidP="002F6707"/>
        </w:tc>
      </w:tr>
      <w:tr w:rsidR="002F6707" w14:paraId="2773585C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B937" w14:textId="77777777" w:rsidR="002F6707" w:rsidRDefault="002F6707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2F6707" w14:paraId="301C9AEC" w14:textId="77777777" w:rsidTr="00D10557">
        <w:trPr>
          <w:trHeight w:val="29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920C" w14:textId="0FD1DC92" w:rsidR="002F6707" w:rsidRDefault="00276929" w:rsidP="00D10557">
            <w:r>
              <w:t>Enough time. Solution: smaller initial project.</w:t>
            </w:r>
          </w:p>
        </w:tc>
      </w:tr>
      <w:tr w:rsidR="002F6707" w14:paraId="696012F7" w14:textId="77777777" w:rsidTr="00D1055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0AED" w14:textId="77777777" w:rsidR="002F6707" w:rsidRDefault="002F6707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2F6707" w14:paraId="25C69611" w14:textId="77777777" w:rsidTr="00276929">
        <w:trPr>
          <w:trHeight w:val="2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3815C" w14:textId="476ACC8B" w:rsidR="002F6707" w:rsidRDefault="00276929" w:rsidP="00276929">
            <w:r>
              <w:t>DONE</w:t>
            </w:r>
          </w:p>
        </w:tc>
      </w:tr>
      <w:tr w:rsidR="002F6707" w14:paraId="666816A9" w14:textId="77777777" w:rsidTr="00D1055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D661" w14:textId="77777777" w:rsidR="002F6707" w:rsidRDefault="002F6707" w:rsidP="00D10557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, how will you address the issue?</w:t>
            </w:r>
          </w:p>
        </w:tc>
      </w:tr>
      <w:tr w:rsidR="002F6707" w14:paraId="4FB2CAC6" w14:textId="77777777" w:rsidTr="00D10557">
        <w:trPr>
          <w:trHeight w:val="19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A3FEA" w14:textId="10280A25" w:rsidR="002F6707" w:rsidRDefault="00276929" w:rsidP="00D10557">
            <w:r>
              <w:t>DONE</w:t>
            </w:r>
          </w:p>
        </w:tc>
      </w:tr>
    </w:tbl>
    <w:p w14:paraId="1919F4CF" w14:textId="77777777" w:rsidR="002F6707" w:rsidRDefault="002F6707" w:rsidP="002F6707">
      <w:pPr>
        <w:pStyle w:val="Body"/>
      </w:pPr>
    </w:p>
    <w:p w14:paraId="5414020F" w14:textId="77777777" w:rsidR="002F6707" w:rsidRDefault="002F6707">
      <w:pPr>
        <w:pStyle w:val="Body"/>
      </w:pPr>
    </w:p>
    <w:sectPr w:rsidR="002F6707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833A" w14:textId="77777777" w:rsidR="00356000" w:rsidRDefault="00356000">
      <w:r>
        <w:separator/>
      </w:r>
    </w:p>
  </w:endnote>
  <w:endnote w:type="continuationSeparator" w:id="0">
    <w:p w14:paraId="35A1CD2A" w14:textId="77777777" w:rsidR="00356000" w:rsidRDefault="0035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2173" w14:textId="77777777" w:rsidR="00356000" w:rsidRDefault="00356000">
      <w:r>
        <w:separator/>
      </w:r>
    </w:p>
  </w:footnote>
  <w:footnote w:type="continuationSeparator" w:id="0">
    <w:p w14:paraId="201A0B16" w14:textId="77777777" w:rsidR="00356000" w:rsidRDefault="0035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53A68"/>
    <w:multiLevelType w:val="hybridMultilevel"/>
    <w:tmpl w:val="1B20E4C0"/>
    <w:lvl w:ilvl="0" w:tplc="E9701AB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86C89"/>
    <w:rsid w:val="00152450"/>
    <w:rsid w:val="001E07A7"/>
    <w:rsid w:val="00276929"/>
    <w:rsid w:val="002F6707"/>
    <w:rsid w:val="00356000"/>
    <w:rsid w:val="003C739F"/>
    <w:rsid w:val="0051689F"/>
    <w:rsid w:val="00613EBD"/>
    <w:rsid w:val="006D630F"/>
    <w:rsid w:val="006F194F"/>
    <w:rsid w:val="00731FE9"/>
    <w:rsid w:val="008918E1"/>
    <w:rsid w:val="008F1B54"/>
    <w:rsid w:val="00935BDC"/>
    <w:rsid w:val="00963307"/>
    <w:rsid w:val="009B437E"/>
    <w:rsid w:val="009E3BB0"/>
    <w:rsid w:val="00B54127"/>
    <w:rsid w:val="00C0695F"/>
    <w:rsid w:val="00DA03AE"/>
    <w:rsid w:val="00E059BF"/>
    <w:rsid w:val="00E6110B"/>
    <w:rsid w:val="00F6106C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0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Alarcon Rios, A.C.</cp:lastModifiedBy>
  <cp:revision>7</cp:revision>
  <dcterms:created xsi:type="dcterms:W3CDTF">2019-09-13T14:46:00Z</dcterms:created>
  <dcterms:modified xsi:type="dcterms:W3CDTF">2021-09-20T00:59:00Z</dcterms:modified>
</cp:coreProperties>
</file>